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21BF" w14:textId="77777777" w:rsidR="00224337" w:rsidRPr="00B668E9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B77E2">
        <w:rPr>
          <w:rFonts w:ascii="Times New Roman" w:hAnsi="Times New Roman" w:cs="Times New Roman"/>
          <w:sz w:val="28"/>
          <w:szCs w:val="28"/>
        </w:rPr>
        <w:t>2</w:t>
      </w:r>
    </w:p>
    <w:p w14:paraId="293D5F99" w14:textId="77777777" w:rsidR="00224337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>к письму ГБОУ ИРО Краснодарского края</w:t>
      </w:r>
    </w:p>
    <w:p w14:paraId="328947CD" w14:textId="77777777" w:rsidR="00224337" w:rsidRPr="00B668E9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 _______</w:t>
      </w:r>
    </w:p>
    <w:p w14:paraId="5794476E" w14:textId="1D3E4A1B" w:rsidR="00224337" w:rsidRDefault="00224337" w:rsidP="00224337">
      <w:pPr>
        <w:spacing w:after="0" w:line="240" w:lineRule="auto"/>
        <w:ind w:left="1416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ADC266" w14:textId="77777777" w:rsidR="00775A62" w:rsidRDefault="00775A62" w:rsidP="00224337">
      <w:pPr>
        <w:spacing w:after="0" w:line="240" w:lineRule="auto"/>
        <w:ind w:left="1416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853D7F" w14:textId="77777777" w:rsidR="00756B44" w:rsidRDefault="00E2670C" w:rsidP="00224337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</w:t>
      </w:r>
      <w:r w:rsidR="003A0E77">
        <w:rPr>
          <w:rFonts w:ascii="Times New Roman" w:hAnsi="Times New Roman" w:cs="Times New Roman"/>
          <w:sz w:val="28"/>
          <w:szCs w:val="28"/>
        </w:rPr>
        <w:t>вебинара</w:t>
      </w:r>
      <w:r w:rsidR="00A079B4">
        <w:rPr>
          <w:rFonts w:ascii="Times New Roman" w:hAnsi="Times New Roman" w:cs="Times New Roman"/>
          <w:sz w:val="28"/>
          <w:szCs w:val="28"/>
        </w:rPr>
        <w:t xml:space="preserve">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14:paraId="0895189E" w14:textId="58C30CC4" w:rsidR="00154C96" w:rsidRPr="009038A6" w:rsidRDefault="006D6F39" w:rsidP="00224337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38A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C3D46" w:rsidRPr="009038A6">
        <w:rPr>
          <w:rFonts w:ascii="Times New Roman" w:hAnsi="Times New Roman" w:cs="Times New Roman"/>
          <w:sz w:val="28"/>
          <w:szCs w:val="28"/>
          <w:u w:val="single"/>
        </w:rPr>
        <w:t>Методические особенности решения задач нового типа в итоговой аттестации по информатике</w:t>
      </w:r>
      <w:r w:rsidRPr="009038A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ADE1307" w14:textId="130AA104"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E003BB">
        <w:rPr>
          <w:rFonts w:ascii="Times New Roman" w:hAnsi="Times New Roman" w:cs="Times New Roman"/>
          <w:sz w:val="28"/>
          <w:szCs w:val="28"/>
        </w:rPr>
        <w:t>18</w:t>
      </w:r>
      <w:r w:rsidR="00C96AA6">
        <w:rPr>
          <w:rFonts w:ascii="Times New Roman" w:hAnsi="Times New Roman" w:cs="Times New Roman"/>
          <w:sz w:val="28"/>
          <w:szCs w:val="28"/>
        </w:rPr>
        <w:t>.02.202</w:t>
      </w:r>
      <w:r w:rsidR="00E003BB">
        <w:rPr>
          <w:rFonts w:ascii="Times New Roman" w:hAnsi="Times New Roman" w:cs="Times New Roman"/>
          <w:sz w:val="28"/>
          <w:szCs w:val="28"/>
        </w:rPr>
        <w:t>2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14:paraId="148CE523" w14:textId="77777777"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14:paraId="7C3F3146" w14:textId="77777777"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71" w:type="dxa"/>
        <w:tblInd w:w="817" w:type="dxa"/>
        <w:tblLook w:val="04A0" w:firstRow="1" w:lastRow="0" w:firstColumn="1" w:lastColumn="0" w:noHBand="0" w:noVBand="1"/>
      </w:tblPr>
      <w:tblGrid>
        <w:gridCol w:w="594"/>
        <w:gridCol w:w="3954"/>
        <w:gridCol w:w="3390"/>
        <w:gridCol w:w="2304"/>
        <w:gridCol w:w="2265"/>
        <w:gridCol w:w="2264"/>
      </w:tblGrid>
      <w:tr w:rsidR="00E2670C" w14:paraId="28C9B2C9" w14:textId="77777777" w:rsidTr="00D95F53">
        <w:tc>
          <w:tcPr>
            <w:tcW w:w="594" w:type="dxa"/>
          </w:tcPr>
          <w:p w14:paraId="1F524829" w14:textId="77777777"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54" w:type="dxa"/>
          </w:tcPr>
          <w:p w14:paraId="32A71EF1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90" w:type="dxa"/>
          </w:tcPr>
          <w:p w14:paraId="505AD96B" w14:textId="6D69A073"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7F6A4C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14:paraId="4853BDDB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5" w:type="dxa"/>
          </w:tcPr>
          <w:p w14:paraId="4FA7482F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4" w:type="dxa"/>
          </w:tcPr>
          <w:p w14:paraId="5F8913CE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14:paraId="3ADDE8FD" w14:textId="77777777" w:rsidTr="00D95F53">
        <w:tc>
          <w:tcPr>
            <w:tcW w:w="594" w:type="dxa"/>
          </w:tcPr>
          <w:p w14:paraId="5CDC808A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123C1ED4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77765B0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A84CD08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3BA794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3CC9786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5B2A4B63" w14:textId="77777777" w:rsidTr="00D95F53">
        <w:tc>
          <w:tcPr>
            <w:tcW w:w="594" w:type="dxa"/>
          </w:tcPr>
          <w:p w14:paraId="6E400EAB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2A7FB16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7FC4A86E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367E8E2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301F5FB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3EA8574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23348AE8" w14:textId="77777777" w:rsidTr="00D95F53">
        <w:tc>
          <w:tcPr>
            <w:tcW w:w="594" w:type="dxa"/>
          </w:tcPr>
          <w:p w14:paraId="009AFF11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5537EA7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5D29E4E4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B3EDD17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25B4822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18F251B0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2C71FD56" w14:textId="77777777" w:rsidTr="00D95F53">
        <w:tc>
          <w:tcPr>
            <w:tcW w:w="594" w:type="dxa"/>
          </w:tcPr>
          <w:p w14:paraId="31C1A213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6C738AC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7A06A0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501192E5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D3D460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42B4C839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5DBC6094" w14:textId="77777777" w:rsidTr="00D95F53">
        <w:tc>
          <w:tcPr>
            <w:tcW w:w="594" w:type="dxa"/>
          </w:tcPr>
          <w:p w14:paraId="2C10A2C9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1541CAFE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1815412D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02721918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E39549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286FA29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13B4F6F2" w14:textId="77777777" w:rsidTr="00D95F53">
        <w:tc>
          <w:tcPr>
            <w:tcW w:w="594" w:type="dxa"/>
          </w:tcPr>
          <w:p w14:paraId="1ED1E7AF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75B1D6D9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428C3E77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194529FC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0D68585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7124A2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2266B050" w14:textId="77777777" w:rsidTr="00D95F53">
        <w:tc>
          <w:tcPr>
            <w:tcW w:w="594" w:type="dxa"/>
          </w:tcPr>
          <w:p w14:paraId="20725DC9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5E84A084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10EC025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4DEE1D43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2E57AA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89FB81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86B212" w14:textId="77777777"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224337">
      <w:pgSz w:w="16838" w:h="11906" w:orient="landscape"/>
      <w:pgMar w:top="851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24337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C3D46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96219"/>
    <w:rsid w:val="003A0E77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5A62"/>
    <w:rsid w:val="00776D02"/>
    <w:rsid w:val="00782817"/>
    <w:rsid w:val="007E3F05"/>
    <w:rsid w:val="007E6501"/>
    <w:rsid w:val="007F6A4C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038A6"/>
    <w:rsid w:val="00915BD2"/>
    <w:rsid w:val="009252C6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1009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96AA6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95F53"/>
    <w:rsid w:val="00DB77E2"/>
    <w:rsid w:val="00DC35D0"/>
    <w:rsid w:val="00DC69BD"/>
    <w:rsid w:val="00DD04F2"/>
    <w:rsid w:val="00DE170F"/>
    <w:rsid w:val="00DE3EF2"/>
    <w:rsid w:val="00DE7AE1"/>
    <w:rsid w:val="00DF3A0A"/>
    <w:rsid w:val="00E003BB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45A5"/>
  <w15:docId w15:val="{9CC20E42-9BFB-43D6-8ED1-94F2A8A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608D-0882-4112-AB30-E908C030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ИРО Филиал</cp:lastModifiedBy>
  <cp:revision>2</cp:revision>
  <cp:lastPrinted>2020-11-12T14:11:00Z</cp:lastPrinted>
  <dcterms:created xsi:type="dcterms:W3CDTF">2022-02-10T13:17:00Z</dcterms:created>
  <dcterms:modified xsi:type="dcterms:W3CDTF">2022-02-10T13:17:00Z</dcterms:modified>
</cp:coreProperties>
</file>